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D9CE8" w14:textId="77777777" w:rsidR="00F82DFD" w:rsidRPr="00654070" w:rsidRDefault="00F82DFD" w:rsidP="00F82DFD">
      <w:pPr>
        <w:tabs>
          <w:tab w:val="left" w:pos="450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C616F2D" w14:textId="77777777" w:rsidR="00746922" w:rsidRPr="00654070" w:rsidRDefault="00746922" w:rsidP="00746922">
      <w:pPr>
        <w:tabs>
          <w:tab w:val="left" w:pos="450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6591DF" w14:textId="1D977A21" w:rsidR="00746922" w:rsidRPr="00654070" w:rsidRDefault="00746922" w:rsidP="00A8203A">
      <w:pPr>
        <w:jc w:val="center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</w:rPr>
      </w:pPr>
      <w:r w:rsidRPr="0065407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COACHING </w:t>
      </w:r>
      <w:r w:rsidR="00A8203A" w:rsidRPr="0065407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FORM</w:t>
      </w:r>
    </w:p>
    <w:p w14:paraId="7199EEDA" w14:textId="77777777" w:rsidR="00746922" w:rsidRPr="00654070" w:rsidRDefault="00746922" w:rsidP="00746922">
      <w:pPr>
        <w:tabs>
          <w:tab w:val="left" w:pos="450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525"/>
        <w:gridCol w:w="4050"/>
        <w:gridCol w:w="1350"/>
        <w:gridCol w:w="4050"/>
      </w:tblGrid>
      <w:tr w:rsidR="00935EE4" w:rsidRPr="00654070" w14:paraId="09471FFA" w14:textId="77777777" w:rsidTr="00746922">
        <w:trPr>
          <w:trHeight w:val="2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F0A" w14:textId="5E7F67FB" w:rsidR="00935EE4" w:rsidRPr="00654070" w:rsidRDefault="00935EE4" w:rsidP="00935EE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eam Member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D790" w14:textId="6BB1CBEF" w:rsidR="00935EE4" w:rsidRPr="00654070" w:rsidRDefault="00BC10F3" w:rsidP="00935EE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bantao, Jonaly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7C7D" w14:textId="602B935B" w:rsidR="00935EE4" w:rsidRPr="00654070" w:rsidRDefault="00935EE4" w:rsidP="00935EE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nager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A4B2" w14:textId="6FA898B9" w:rsidR="00935EE4" w:rsidRPr="00654070" w:rsidRDefault="00A11161" w:rsidP="00935EE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ango, Ann Mcsoule</w:t>
            </w:r>
          </w:p>
        </w:tc>
      </w:tr>
      <w:tr w:rsidR="00935EE4" w:rsidRPr="00654070" w14:paraId="157D4E9A" w14:textId="77777777" w:rsidTr="00746922">
        <w:trPr>
          <w:trHeight w:val="29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6F19" w14:textId="7F740185" w:rsidR="00935EE4" w:rsidRPr="00654070" w:rsidRDefault="00935EE4" w:rsidP="00935EE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B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CB2D" w14:textId="50AA0EB7" w:rsidR="00935EE4" w:rsidRPr="00654070" w:rsidRDefault="00935EE4" w:rsidP="00935EE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untain W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EB" w14:textId="454D3ABB" w:rsidR="00935EE4" w:rsidRPr="00654070" w:rsidRDefault="00935EE4" w:rsidP="00935EE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2F3" w14:textId="36986859" w:rsidR="00935EE4" w:rsidRPr="00654070" w:rsidRDefault="00BC10F3" w:rsidP="00935EE4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tober</w:t>
            </w:r>
            <w:r w:rsidR="00935EE4"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935EE4" w:rsidRPr="0065407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, 2024</w:t>
            </w:r>
          </w:p>
        </w:tc>
      </w:tr>
    </w:tbl>
    <w:p w14:paraId="033D3A1F" w14:textId="77777777" w:rsidR="00746922" w:rsidRPr="00654070" w:rsidRDefault="00746922" w:rsidP="0074692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60D9CF4" w14:textId="77777777" w:rsidR="00D11BE9" w:rsidRPr="00654070" w:rsidRDefault="00D11BE9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1070"/>
      </w:tblGrid>
      <w:tr w:rsidR="00FE497C" w:rsidRPr="00654070" w14:paraId="560D9CF6" w14:textId="77777777" w:rsidTr="00FE497C">
        <w:tc>
          <w:tcPr>
            <w:tcW w:w="11070" w:type="dxa"/>
            <w:shd w:val="clear" w:color="auto" w:fill="1F497D" w:themeFill="text2"/>
          </w:tcPr>
          <w:p w14:paraId="560D9CF5" w14:textId="77777777" w:rsidR="00FE497C" w:rsidRPr="00654070" w:rsidRDefault="00B43F42" w:rsidP="006C3BF8">
            <w:pPr>
              <w:jc w:val="both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iCs/>
                <w:color w:val="FFFFFF" w:themeColor="background1"/>
                <w:sz w:val="20"/>
                <w:szCs w:val="20"/>
              </w:rPr>
              <w:t>ACTUAL PERFORMANCE</w:t>
            </w:r>
          </w:p>
        </w:tc>
      </w:tr>
    </w:tbl>
    <w:p w14:paraId="560D9CF7" w14:textId="77777777" w:rsidR="00FE497C" w:rsidRPr="00654070" w:rsidRDefault="00FE497C" w:rsidP="00FE497C">
      <w:pPr>
        <w:jc w:val="both"/>
        <w:rPr>
          <w:rFonts w:asciiTheme="minorHAnsi" w:hAnsiTheme="minorHAnsi" w:cstheme="minorHAnsi"/>
          <w:b/>
          <w:i/>
          <w:color w:val="FFFFFF" w:themeColor="background1"/>
          <w:sz w:val="20"/>
          <w:szCs w:val="20"/>
        </w:rPr>
      </w:pPr>
      <w:r w:rsidRPr="00654070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NTIFY BEHAVIOR /PERFORMANCE GAP</w:t>
      </w:r>
    </w:p>
    <w:tbl>
      <w:tblPr>
        <w:tblW w:w="10980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10980"/>
      </w:tblGrid>
      <w:tr w:rsidR="00FE497C" w:rsidRPr="00654070" w14:paraId="560D9CFB" w14:textId="77777777" w:rsidTr="281E67C5">
        <w:trPr>
          <w:trHeight w:val="1439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560D9CF8" w14:textId="41C07C3F" w:rsidR="009752CA" w:rsidRPr="00654070" w:rsidRDefault="174C4F26" w:rsidP="281E67C5">
            <w:pPr>
              <w:spacing w:before="8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65407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onth and Year: </w:t>
            </w:r>
            <w:r w:rsidR="00BC10F3" w:rsidRPr="0065407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UGUST</w:t>
            </w:r>
            <w:r w:rsidR="65AEAC47" w:rsidRPr="0065407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202</w:t>
            </w:r>
            <w:r w:rsidR="00935EE4" w:rsidRPr="0065407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4</w:t>
            </w:r>
          </w:p>
          <w:p w14:paraId="49281BD8" w14:textId="636A354B" w:rsidR="004947E7" w:rsidRPr="00654070" w:rsidRDefault="004947E7" w:rsidP="00BC10F3">
            <w:pPr>
              <w:rPr>
                <w:sz w:val="20"/>
                <w:szCs w:val="20"/>
              </w:rPr>
            </w:pPr>
          </w:p>
          <w:tbl>
            <w:tblPr>
              <w:tblW w:w="10714" w:type="dxa"/>
              <w:tblLook w:val="04A0" w:firstRow="1" w:lastRow="0" w:firstColumn="1" w:lastColumn="0" w:noHBand="0" w:noVBand="1"/>
            </w:tblPr>
            <w:tblGrid>
              <w:gridCol w:w="4239"/>
              <w:gridCol w:w="6475"/>
            </w:tblGrid>
            <w:tr w:rsidR="00BC10F3" w:rsidRPr="00654070" w14:paraId="411D71BA" w14:textId="77777777" w:rsidTr="00BC10F3">
              <w:trPr>
                <w:trHeight w:val="244"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CA04DED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</w:rPr>
                    <w:t>Final Score</w:t>
                  </w:r>
                </w:p>
              </w:tc>
              <w:tc>
                <w:tcPr>
                  <w:tcW w:w="6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5CDA6339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.15</w:t>
                  </w:r>
                </w:p>
              </w:tc>
            </w:tr>
            <w:tr w:rsidR="00BC10F3" w:rsidRPr="00654070" w14:paraId="5FE6215A" w14:textId="77777777" w:rsidTr="00BC10F3">
              <w:trPr>
                <w:trHeight w:val="489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21A0B541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</w:rPr>
                    <w:t>Total Deduction/Reward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2D56396F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1.25</w:t>
                  </w:r>
                </w:p>
              </w:tc>
            </w:tr>
            <w:tr w:rsidR="00BC10F3" w:rsidRPr="00654070" w14:paraId="51CCE6A3" w14:textId="77777777" w:rsidTr="00BC10F3">
              <w:trPr>
                <w:trHeight w:val="244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1A9A6538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</w:rPr>
                    <w:t>Initi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3029E1EC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.40</w:t>
                  </w:r>
                </w:p>
              </w:tc>
            </w:tr>
            <w:tr w:rsidR="00BC10F3" w:rsidRPr="00654070" w14:paraId="21F794C2" w14:textId="77777777" w:rsidTr="00BC10F3">
              <w:trPr>
                <w:trHeight w:val="244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CB8D521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mployee ID</w:t>
                  </w:r>
                </w:p>
              </w:tc>
              <w:tc>
                <w:tcPr>
                  <w:tcW w:w="647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52BA2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387120</w:t>
                  </w:r>
                </w:p>
              </w:tc>
            </w:tr>
            <w:tr w:rsidR="00BC10F3" w:rsidRPr="00654070" w14:paraId="76D9BDDE" w14:textId="77777777" w:rsidTr="00BC10F3">
              <w:trPr>
                <w:trHeight w:val="367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12A514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mployee Nam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vAlign w:val="center"/>
                  <w:hideMark/>
                </w:tcPr>
                <w:p w14:paraId="1053B880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bantao, Jonalyn</w:t>
                  </w:r>
                </w:p>
              </w:tc>
            </w:tr>
            <w:tr w:rsidR="00BC10F3" w:rsidRPr="00654070" w14:paraId="6E4D37C4" w14:textId="77777777" w:rsidTr="00BC10F3">
              <w:trPr>
                <w:trHeight w:val="367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14:paraId="1A55F6C5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UES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6EE8A6A0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C10F3" w:rsidRPr="00654070" w14:paraId="6F1BBC14" w14:textId="77777777" w:rsidTr="00BC10F3">
              <w:trPr>
                <w:trHeight w:val="367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23614CEC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NPS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66D0B0CE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C10F3" w:rsidRPr="00654070" w14:paraId="164DB35E" w14:textId="77777777" w:rsidTr="00BC10F3">
              <w:trPr>
                <w:trHeight w:val="612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160B4507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mbined Quality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4963D776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C10F3" w:rsidRPr="00654070" w14:paraId="09135084" w14:textId="77777777" w:rsidTr="00BC10F3">
              <w:trPr>
                <w:trHeight w:val="489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vAlign w:val="center"/>
                  <w:hideMark/>
                </w:tcPr>
                <w:p w14:paraId="3DE6ED66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Transfer Rate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5F2E2A22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.56%</w:t>
                  </w:r>
                </w:p>
              </w:tc>
            </w:tr>
            <w:tr w:rsidR="00BC10F3" w:rsidRPr="00654070" w14:paraId="3364F534" w14:textId="77777777" w:rsidTr="00BC10F3">
              <w:trPr>
                <w:trHeight w:val="367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45049C96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2in48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5CF80F04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.11%</w:t>
                  </w:r>
                </w:p>
              </w:tc>
            </w:tr>
            <w:tr w:rsidR="00BC10F3" w:rsidRPr="00654070" w14:paraId="0F33AB6B" w14:textId="77777777" w:rsidTr="00BC10F3">
              <w:trPr>
                <w:trHeight w:val="489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5911"/>
                  <w:vAlign w:val="center"/>
                  <w:hideMark/>
                </w:tcPr>
                <w:p w14:paraId="431FA32F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ccept Rate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2FC40D01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00.00%</w:t>
                  </w:r>
                </w:p>
              </w:tc>
            </w:tr>
            <w:tr w:rsidR="00BC10F3" w:rsidRPr="00654070" w14:paraId="41E2D44F" w14:textId="77777777" w:rsidTr="00BC10F3">
              <w:trPr>
                <w:trHeight w:val="367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7B7B7B"/>
                  <w:vAlign w:val="center"/>
                  <w:hideMark/>
                </w:tcPr>
                <w:p w14:paraId="4C43E95C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IS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645C3ED1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.00%</w:t>
                  </w:r>
                </w:p>
              </w:tc>
            </w:tr>
            <w:tr w:rsidR="00BC10F3" w:rsidRPr="00654070" w14:paraId="5F7441E7" w14:textId="77777777" w:rsidTr="00BC10F3">
              <w:trPr>
                <w:trHeight w:val="612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404040"/>
                  <w:vAlign w:val="center"/>
                  <w:hideMark/>
                </w:tcPr>
                <w:p w14:paraId="35F7A242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gramStart"/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VG  Submission</w:t>
                  </w:r>
                  <w:proofErr w:type="gramEnd"/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7818835B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BC10F3" w:rsidRPr="00654070" w14:paraId="68DE157B" w14:textId="77777777" w:rsidTr="00BC10F3">
              <w:trPr>
                <w:trHeight w:val="612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1F4E78"/>
                  <w:vAlign w:val="center"/>
                  <w:hideMark/>
                </w:tcPr>
                <w:p w14:paraId="0A1120E6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proofErr w:type="gramStart"/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QOC  Submission</w:t>
                  </w:r>
                  <w:proofErr w:type="gramEnd"/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4E27D332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BC10F3" w:rsidRPr="00654070" w14:paraId="68FCFB73" w14:textId="77777777" w:rsidTr="00BC10F3">
              <w:trPr>
                <w:trHeight w:val="489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2AEAF43D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&amp;G Score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12A898DC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BC10F3" w:rsidRPr="00654070" w14:paraId="4C87EDAE" w14:textId="77777777" w:rsidTr="00BC10F3">
              <w:trPr>
                <w:trHeight w:val="367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8F00"/>
                  <w:vAlign w:val="center"/>
                  <w:hideMark/>
                </w:tcPr>
                <w:p w14:paraId="4C474836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&amp;G Score Points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65AA2CDC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.45</w:t>
                  </w:r>
                </w:p>
              </w:tc>
            </w:tr>
            <w:tr w:rsidR="00BC10F3" w:rsidRPr="00654070" w14:paraId="264B0ECA" w14:textId="77777777" w:rsidTr="00BC10F3">
              <w:trPr>
                <w:trHeight w:val="489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0000"/>
                  <w:vAlign w:val="center"/>
                  <w:hideMark/>
                </w:tcPr>
                <w:p w14:paraId="15B60C6C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elease Rate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04074768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2.39%</w:t>
                  </w:r>
                </w:p>
              </w:tc>
            </w:tr>
            <w:tr w:rsidR="00BC10F3" w:rsidRPr="00654070" w14:paraId="171B5217" w14:textId="77777777" w:rsidTr="00BC10F3">
              <w:trPr>
                <w:trHeight w:val="612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0000"/>
                  <w:vAlign w:val="center"/>
                  <w:hideMark/>
                </w:tcPr>
                <w:p w14:paraId="28832317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Late/Undertime/MIA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49E5FCAD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.27%</w:t>
                  </w:r>
                </w:p>
              </w:tc>
            </w:tr>
            <w:tr w:rsidR="00BC10F3" w:rsidRPr="00654070" w14:paraId="6EFCD76A" w14:textId="77777777" w:rsidTr="00BC10F3">
              <w:trPr>
                <w:trHeight w:val="612"/>
              </w:trPr>
              <w:tc>
                <w:tcPr>
                  <w:tcW w:w="42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0000"/>
                  <w:vAlign w:val="center"/>
                  <w:hideMark/>
                </w:tcPr>
                <w:p w14:paraId="0E28FCA6" w14:textId="77777777" w:rsidR="00BC10F3" w:rsidRPr="00654070" w:rsidRDefault="00BC10F3" w:rsidP="00BC10F3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OOO Unplanned Actual Score</w:t>
                  </w:r>
                </w:p>
              </w:tc>
              <w:tc>
                <w:tcPr>
                  <w:tcW w:w="6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14:paraId="557119EF" w14:textId="77777777" w:rsidR="00BC10F3" w:rsidRPr="00654070" w:rsidRDefault="00BC10F3" w:rsidP="00BC10F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540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3.09%</w:t>
                  </w:r>
                </w:p>
              </w:tc>
            </w:tr>
          </w:tbl>
          <w:p w14:paraId="18A48A13" w14:textId="77777777" w:rsidR="004947E7" w:rsidRPr="00654070" w:rsidRDefault="004947E7" w:rsidP="004947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60D9CFA" w14:textId="63D294DF" w:rsidR="00BC10F3" w:rsidRPr="00654070" w:rsidRDefault="00BC10F3" w:rsidP="004947E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0D9CFC" w14:textId="77777777" w:rsidR="00FE497C" w:rsidRDefault="00FE497C" w:rsidP="00FE497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C36894E" w14:textId="77777777" w:rsidR="00654070" w:rsidRDefault="00654070" w:rsidP="00FE497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19C91A7" w14:textId="77777777" w:rsidR="00654070" w:rsidRPr="00654070" w:rsidRDefault="00654070" w:rsidP="00FE497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0D9CFD" w14:textId="77777777" w:rsidR="00FE497C" w:rsidRPr="00654070" w:rsidRDefault="00FE497C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1070"/>
      </w:tblGrid>
      <w:tr w:rsidR="001D0AA5" w:rsidRPr="00654070" w14:paraId="560D9CFF" w14:textId="77777777" w:rsidTr="00FE497C">
        <w:tc>
          <w:tcPr>
            <w:tcW w:w="11070" w:type="dxa"/>
            <w:shd w:val="clear" w:color="auto" w:fill="1F497D" w:themeFill="text2"/>
          </w:tcPr>
          <w:p w14:paraId="560D9CFE" w14:textId="77777777" w:rsidR="007C4857" w:rsidRPr="00654070" w:rsidRDefault="007C4857" w:rsidP="00030FE2">
            <w:pPr>
              <w:jc w:val="both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bookmarkStart w:id="0" w:name="_Hlk56543333"/>
            <w:r w:rsidRPr="0065407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IDENTIFY BEHAVIOR</w:t>
            </w:r>
            <w:r w:rsidR="005C1A3A" w:rsidRPr="0065407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/PERFORMANCE GAP</w:t>
            </w:r>
          </w:p>
        </w:tc>
      </w:tr>
      <w:bookmarkEnd w:id="0"/>
    </w:tbl>
    <w:p w14:paraId="560D9D00" w14:textId="77777777" w:rsidR="007C4857" w:rsidRPr="00654070" w:rsidRDefault="007C4857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80" w:type="dxa"/>
        <w:tblInd w:w="25" w:type="dxa"/>
        <w:tblLayout w:type="fixed"/>
        <w:tblLook w:val="01E0" w:firstRow="1" w:lastRow="1" w:firstColumn="1" w:lastColumn="1" w:noHBand="0" w:noVBand="0"/>
      </w:tblPr>
      <w:tblGrid>
        <w:gridCol w:w="10980"/>
      </w:tblGrid>
      <w:tr w:rsidR="0063369B" w:rsidRPr="00654070" w14:paraId="560D9D03" w14:textId="77777777" w:rsidTr="00150128">
        <w:trPr>
          <w:trHeight w:val="1187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560D9D01" w14:textId="77777777" w:rsidR="0092707C" w:rsidRPr="00654070" w:rsidRDefault="00C807B3" w:rsidP="006C3BF8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pacing w:val="2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000000" w:themeColor="text1"/>
                <w:spacing w:val="2"/>
                <w:sz w:val="20"/>
                <w:szCs w:val="20"/>
              </w:rPr>
              <w:t xml:space="preserve">IDENTIFIED </w:t>
            </w:r>
            <w:r w:rsidR="00E33B30" w:rsidRPr="00654070">
              <w:rPr>
                <w:rFonts w:asciiTheme="minorHAnsi" w:hAnsiTheme="minorHAnsi" w:cstheme="minorHAnsi"/>
                <w:b/>
                <w:color w:val="000000" w:themeColor="text1"/>
                <w:spacing w:val="2"/>
                <w:sz w:val="20"/>
                <w:szCs w:val="20"/>
              </w:rPr>
              <w:t>BEHAVIOR</w:t>
            </w:r>
            <w:r w:rsidR="00F82DFD" w:rsidRPr="00654070">
              <w:rPr>
                <w:rFonts w:asciiTheme="minorHAnsi" w:hAnsiTheme="minorHAnsi" w:cstheme="minorHAnsi"/>
                <w:b/>
                <w:color w:val="000000" w:themeColor="text1"/>
                <w:spacing w:val="2"/>
                <w:sz w:val="20"/>
                <w:szCs w:val="20"/>
              </w:rPr>
              <w:t>/</w:t>
            </w:r>
            <w:r w:rsidR="00E33B30" w:rsidRPr="00654070">
              <w:rPr>
                <w:rFonts w:asciiTheme="minorHAnsi" w:hAnsiTheme="minorHAnsi" w:cstheme="minorHAnsi"/>
                <w:b/>
                <w:color w:val="000000" w:themeColor="text1"/>
                <w:spacing w:val="2"/>
                <w:sz w:val="20"/>
                <w:szCs w:val="20"/>
              </w:rPr>
              <w:t>S</w:t>
            </w:r>
            <w:r w:rsidR="005C1A3A" w:rsidRPr="00654070">
              <w:rPr>
                <w:rFonts w:asciiTheme="minorHAnsi" w:hAnsiTheme="minorHAnsi" w:cstheme="minorHAnsi"/>
                <w:b/>
                <w:color w:val="000000" w:themeColor="text1"/>
                <w:spacing w:val="2"/>
                <w:sz w:val="20"/>
                <w:szCs w:val="20"/>
              </w:rPr>
              <w:t xml:space="preserve"> /PERFORMANCE GAP</w:t>
            </w:r>
            <w:r w:rsidR="00E33B30" w:rsidRPr="00654070">
              <w:rPr>
                <w:rFonts w:asciiTheme="minorHAnsi" w:hAnsiTheme="minorHAnsi" w:cstheme="minorHAnsi"/>
                <w:b/>
                <w:color w:val="000000" w:themeColor="text1"/>
                <w:spacing w:val="2"/>
                <w:sz w:val="20"/>
                <w:szCs w:val="20"/>
              </w:rPr>
              <w:t xml:space="preserve">: </w:t>
            </w:r>
            <w:r w:rsidR="00E33B30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</w:t>
            </w:r>
          </w:p>
          <w:p w14:paraId="3159A139" w14:textId="77777777" w:rsidR="00E33B30" w:rsidRPr="00654070" w:rsidRDefault="009752CA" w:rsidP="001501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(Specific failing metric and behaviors)</w:t>
            </w:r>
          </w:p>
          <w:p w14:paraId="63A1175D" w14:textId="360A3F86" w:rsidR="00DB3921" w:rsidRPr="00654070" w:rsidRDefault="00DB3921" w:rsidP="001501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6EE86C" w14:textId="23B0A547" w:rsidR="00342A74" w:rsidRPr="00654070" w:rsidRDefault="003240C2" w:rsidP="0042541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 xml:space="preserve">Advocate was below </w:t>
            </w:r>
            <w:proofErr w:type="gramStart"/>
            <w:r w:rsidRPr="00654070">
              <w:rPr>
                <w:rFonts w:ascii="Calibri" w:hAnsi="Calibri" w:cs="Calibri"/>
                <w:sz w:val="20"/>
                <w:szCs w:val="20"/>
              </w:rPr>
              <w:t>target</w:t>
            </w:r>
            <w:proofErr w:type="gramEnd"/>
            <w:r w:rsidRPr="00654070">
              <w:rPr>
                <w:rFonts w:ascii="Calibri" w:hAnsi="Calibri" w:cs="Calibri"/>
                <w:sz w:val="20"/>
                <w:szCs w:val="20"/>
              </w:rPr>
              <w:t xml:space="preserve"> score for key performance metric, discussion with supervisor for possible action plans and advocate opportunities for improvement of performance scores and as well as challenges foreseen</w:t>
            </w:r>
          </w:p>
          <w:p w14:paraId="36ACFC5B" w14:textId="77777777" w:rsidR="00BC10F3" w:rsidRPr="00654070" w:rsidRDefault="00BC10F3" w:rsidP="00BC1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UES Score: Failed</w:t>
            </w:r>
          </w:p>
          <w:p w14:paraId="255A0441" w14:textId="77777777" w:rsidR="00BC10F3" w:rsidRPr="00654070" w:rsidRDefault="00BC10F3" w:rsidP="00BC1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NPS Score: Failed</w:t>
            </w:r>
          </w:p>
          <w:p w14:paraId="0961F940" w14:textId="77777777" w:rsidR="00BC10F3" w:rsidRPr="00654070" w:rsidRDefault="00BC10F3" w:rsidP="00BC1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Combined Quality Score: Failed</w:t>
            </w:r>
          </w:p>
          <w:p w14:paraId="0EA3B23E" w14:textId="77777777" w:rsidR="00BC10F3" w:rsidRPr="00654070" w:rsidRDefault="00BC10F3" w:rsidP="00BC1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QOC Submission: Failed</w:t>
            </w:r>
          </w:p>
          <w:p w14:paraId="38F9AB86" w14:textId="77777777" w:rsidR="00BC10F3" w:rsidRPr="00654070" w:rsidRDefault="00BC10F3" w:rsidP="00BC1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AIS Score: Failed</w:t>
            </w:r>
          </w:p>
          <w:p w14:paraId="5D35F398" w14:textId="77777777" w:rsidR="00BC10F3" w:rsidRPr="00654070" w:rsidRDefault="00BC10F3" w:rsidP="00BC1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Release Rate: 62.39% (deduction point -0.5)</w:t>
            </w:r>
          </w:p>
          <w:p w14:paraId="0BDC21D0" w14:textId="79CEE5BB" w:rsidR="00342A74" w:rsidRPr="00654070" w:rsidRDefault="00BC10F3" w:rsidP="00BC1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sz w:val="20"/>
                <w:szCs w:val="20"/>
              </w:rPr>
              <w:t>OOO Unplanned: 33.09% (deduction point -0.75)</w:t>
            </w:r>
            <w:r w:rsidRPr="00654070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560D9D02" w14:textId="4CC6A955" w:rsidR="009163E6" w:rsidRPr="00654070" w:rsidRDefault="009163E6" w:rsidP="001501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0D9D04" w14:textId="77777777" w:rsidR="00745B01" w:rsidRPr="00654070" w:rsidRDefault="00745B01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1070"/>
      </w:tblGrid>
      <w:tr w:rsidR="001D0AA5" w:rsidRPr="00654070" w14:paraId="560D9D06" w14:textId="77777777" w:rsidTr="00FE497C">
        <w:tc>
          <w:tcPr>
            <w:tcW w:w="11070" w:type="dxa"/>
            <w:shd w:val="clear" w:color="auto" w:fill="1F497D" w:themeFill="text2"/>
          </w:tcPr>
          <w:p w14:paraId="560D9D05" w14:textId="77777777" w:rsidR="00F95322" w:rsidRPr="00654070" w:rsidRDefault="00F95322" w:rsidP="007C4857">
            <w:pPr>
              <w:jc w:val="both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CONDUCT COACHING CONVERSATION </w:t>
            </w:r>
            <w:r w:rsidRPr="0065407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(note the key points. Involve the team member</w:t>
            </w:r>
            <w:r w:rsidR="002A2276" w:rsidRPr="00654070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560D9D07" w14:textId="77777777" w:rsidR="00F95322" w:rsidRPr="00654070" w:rsidRDefault="00F95322" w:rsidP="007C4857">
      <w:pP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tbl>
      <w:tblPr>
        <w:tblW w:w="1098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0980"/>
      </w:tblGrid>
      <w:tr w:rsidR="0063369B" w:rsidRPr="00654070" w14:paraId="560D9D0F" w14:textId="77777777" w:rsidTr="00150128">
        <w:trPr>
          <w:trHeight w:val="125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D5ED" w14:textId="660249E3" w:rsidR="00BC10F3" w:rsidRPr="00654070" w:rsidRDefault="00030FE2" w:rsidP="00BC10F3">
            <w:pPr>
              <w:spacing w:before="20"/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Root cause:</w:t>
            </w:r>
            <w:r w:rsidR="00F95322"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 xml:space="preserve">                      </w:t>
            </w:r>
            <w:bookmarkStart w:id="1" w:name="_Hlk56605225"/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instrText xml:space="preserve"> FORMCHECKBOX </w:instrText>
            </w:r>
            <w:r w:rsidR="00000000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</w:r>
            <w:r w:rsidR="00000000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separate"/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end"/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Knowledge             </w:t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instrText xml:space="preserve"> FORMCHECKBOX </w:instrText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end"/>
            </w:r>
            <w:bookmarkEnd w:id="2"/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654070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20"/>
              </w:rPr>
              <w:t>Skills</w:t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                  </w:t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instrText xml:space="preserve"> FORMCHECKBOX </w:instrText>
            </w:r>
            <w:r w:rsidR="00000000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</w:r>
            <w:r w:rsidR="00000000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separate"/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end"/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654070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20"/>
              </w:rPr>
              <w:t>Motivation</w:t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          </w:t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instrText xml:space="preserve"> FORMCHECKBOX </w:instrText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end"/>
            </w:r>
            <w:r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Confidence</w:t>
            </w:r>
            <w:bookmarkEnd w:id="1"/>
            <w:r w:rsidR="009752CA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           </w:t>
            </w:r>
            <w:r w:rsidR="009752CA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2CA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instrText xml:space="preserve"> FORMCHECKBOX </w:instrText>
            </w:r>
            <w:r w:rsidR="00000000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</w:r>
            <w:r w:rsidR="00000000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separate"/>
            </w:r>
            <w:r w:rsidR="009752CA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fldChar w:fldCharType="end"/>
            </w:r>
            <w:r w:rsidR="009752CA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9752CA" w:rsidRPr="00654070">
              <w:rPr>
                <w:rFonts w:asciiTheme="minorHAnsi" w:hAnsiTheme="minorHAnsi" w:cstheme="minorHAnsi"/>
                <w:noProof/>
                <w:sz w:val="20"/>
                <w:szCs w:val="20"/>
              </w:rPr>
              <w:t>Others:</w:t>
            </w:r>
            <w:r w:rsidR="00BC10F3" w:rsidRPr="00654070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</w:r>
            <w:r w:rsidR="00BC10F3" w:rsidRPr="00654070">
              <w:rPr>
                <w:rFonts w:asciiTheme="minorHAnsi" w:hAnsiTheme="minorHAnsi" w:cstheme="minorHAnsi"/>
                <w:noProof/>
                <w:sz w:val="20"/>
                <w:szCs w:val="20"/>
              </w:rPr>
              <w:br/>
            </w:r>
            <w:r w:rsidR="00BC10F3" w:rsidRPr="00654070">
              <w:rPr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0"/>
                <w:szCs w:val="20"/>
              </w:rPr>
              <w:t xml:space="preserve">Motivation Behavior: </w:t>
            </w:r>
            <w:r w:rsidR="00BC10F3" w:rsidRPr="00654070"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  <w:t>Jonalyn's performance is primarily impacted by low attendance, failure to adhere to supervisor's instructions, and a lack of engagement in quality metrics, resulting in missed expectations across UES, NPS, and Combined Quality.</w:t>
            </w:r>
          </w:p>
          <w:p w14:paraId="560D9D08" w14:textId="00D9718B" w:rsidR="00030FE2" w:rsidRPr="00654070" w:rsidRDefault="00030FE2" w:rsidP="001D0AA5">
            <w:pPr>
              <w:spacing w:before="20"/>
              <w:rPr>
                <w:rFonts w:asciiTheme="minorHAnsi" w:hAnsiTheme="minorHAnsi" w:cstheme="minorHAnsi"/>
                <w:color w:val="000000" w:themeColor="text1"/>
                <w:spacing w:val="2"/>
                <w:sz w:val="20"/>
                <w:szCs w:val="20"/>
              </w:rPr>
            </w:pPr>
          </w:p>
          <w:p w14:paraId="560D9D09" w14:textId="77777777" w:rsidR="009752CA" w:rsidRPr="00654070" w:rsidRDefault="009752CA" w:rsidP="009752CA">
            <w:pPr>
              <w:spacing w:before="2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 xml:space="preserve">Employee Input: </w:t>
            </w:r>
          </w:p>
          <w:p w14:paraId="0963713D" w14:textId="77777777" w:rsidR="00A43757" w:rsidRPr="00654070" w:rsidRDefault="00A43757" w:rsidP="00A0230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2E6B9E8" w14:textId="77777777" w:rsidR="00BC10F3" w:rsidRPr="00654070" w:rsidRDefault="00BC10F3" w:rsidP="00BC10F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Acknowledgment of struggles with attendance and understanding of performance metrics.</w:t>
            </w:r>
          </w:p>
          <w:p w14:paraId="0C79D8E9" w14:textId="2876C808" w:rsidR="007A2CBC" w:rsidRPr="00654070" w:rsidRDefault="00BC10F3" w:rsidP="00BC10F3">
            <w:pPr>
              <w:spacing w:before="2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Expressed willingness to improve but noted feeling overwhelmed with current expectations.</w:t>
            </w:r>
            <w:r w:rsidRPr="00654070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560D9D0C" w14:textId="74D28C24" w:rsidR="009752CA" w:rsidRPr="00654070" w:rsidRDefault="009752CA" w:rsidP="009752CA">
            <w:pPr>
              <w:spacing w:before="2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 xml:space="preserve">Manager’s Input: </w:t>
            </w:r>
          </w:p>
          <w:p w14:paraId="4C572C4D" w14:textId="77777777" w:rsidR="001875F8" w:rsidRPr="00654070" w:rsidRDefault="001875F8" w:rsidP="009752CA">
            <w:pPr>
              <w:spacing w:before="2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</w:p>
          <w:p w14:paraId="29226359" w14:textId="77777777" w:rsidR="00BC10F3" w:rsidRPr="00654070" w:rsidRDefault="00BC10F3" w:rsidP="00BC10F3">
            <w:pPr>
              <w:spacing w:before="20"/>
              <w:rPr>
                <w:rFonts w:ascii="Calibri" w:hAnsi="Calibri" w:cs="Calibri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Highlighted specific failing metrics and their impact on overall performance.</w:t>
            </w:r>
          </w:p>
          <w:p w14:paraId="560D9D0E" w14:textId="274A1C75" w:rsidR="009752CA" w:rsidRPr="00654070" w:rsidRDefault="00BC10F3" w:rsidP="00BC10F3">
            <w:pPr>
              <w:spacing w:before="20"/>
              <w:rPr>
                <w:rFonts w:asciiTheme="minorHAnsi" w:hAnsiTheme="minorHAnsi" w:cstheme="minorHAnsi"/>
                <w:noProof/>
                <w:color w:val="0070C0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Emphasized the importance of consistency in attendance and adherence to guidelines for successful performance outcomes.</w:t>
            </w:r>
          </w:p>
        </w:tc>
      </w:tr>
      <w:tr w:rsidR="0063369B" w:rsidRPr="00654070" w14:paraId="560D9D16" w14:textId="77777777" w:rsidTr="00DD15E7">
        <w:trPr>
          <w:trHeight w:val="1070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9D10" w14:textId="26DDDDAC" w:rsidR="00F95322" w:rsidRPr="00654070" w:rsidRDefault="00FE497C" w:rsidP="006C3BF8">
            <w:pPr>
              <w:spacing w:before="20"/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 xml:space="preserve">Action Plans </w:t>
            </w:r>
            <w:r w:rsidR="006B0813"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/ Expectations</w:t>
            </w:r>
            <w:r w:rsidR="001D0AA5"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:</w:t>
            </w:r>
            <w:r w:rsidR="00654070" w:rsidRPr="00654070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br/>
            </w:r>
          </w:p>
          <w:p w14:paraId="3945F323" w14:textId="77777777" w:rsidR="00654070" w:rsidRPr="00654070" w:rsidRDefault="00654070" w:rsidP="006540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Structured Training Program: Develop a training module focusing on UES and NPS expectations, quality metrics, and QOC submissions with clear guidelines.</w:t>
            </w:r>
          </w:p>
          <w:p w14:paraId="4B8D6180" w14:textId="77777777" w:rsidR="00654070" w:rsidRPr="00654070" w:rsidRDefault="00654070" w:rsidP="006540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Bi-Weekly Coaching Sessions: Schedule regular one-on-one sessions to discuss progress, challenges, and additional support needed.</w:t>
            </w:r>
          </w:p>
          <w:p w14:paraId="09E258E6" w14:textId="77777777" w:rsidR="00654070" w:rsidRPr="00654070" w:rsidRDefault="00654070" w:rsidP="006540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Goal Setting: Set realistic, achievable goals for performance metrics, focusing on raising UES, NPS, and Combined Quality to "Passed."</w:t>
            </w:r>
          </w:p>
          <w:p w14:paraId="560D9D15" w14:textId="4B792A86" w:rsidR="00C27A80" w:rsidRPr="00654070" w:rsidRDefault="00654070" w:rsidP="006540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654070">
              <w:rPr>
                <w:rFonts w:ascii="Calibri" w:hAnsi="Calibri" w:cs="Calibri"/>
                <w:sz w:val="20"/>
                <w:szCs w:val="20"/>
              </w:rPr>
              <w:t>Resource Access: Provide access to training materials, mentoring, and tools that support her development in the quality areas of performance.</w:t>
            </w:r>
          </w:p>
        </w:tc>
      </w:tr>
    </w:tbl>
    <w:p w14:paraId="560D9D17" w14:textId="77777777" w:rsidR="001D0AA5" w:rsidRPr="00654070" w:rsidRDefault="001D0AA5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0D9D18" w14:textId="77777777" w:rsidR="00DD15E7" w:rsidRPr="00654070" w:rsidRDefault="00DD15E7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0D9D19" w14:textId="3B15C842" w:rsidR="002A2276" w:rsidRPr="00654070" w:rsidRDefault="00DB3921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  <w:bookmarkStart w:id="3" w:name="_Hlk139878571"/>
      <w:r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</w:t>
      </w:r>
      <w:r w:rsidR="0063217F"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 </w:t>
      </w:r>
      <w:r w:rsidR="00425410" w:rsidRPr="00654070">
        <w:rPr>
          <w:rFonts w:ascii="Calibri" w:hAnsi="Calibri" w:cs="Calibri"/>
          <w:b/>
          <w:bCs/>
          <w:color w:val="444444"/>
          <w:sz w:val="20"/>
          <w:szCs w:val="20"/>
          <w:u w:val="single"/>
          <w:shd w:val="clear" w:color="auto" w:fill="FFFFFF"/>
        </w:rPr>
        <w:t xml:space="preserve">                                            </w:t>
      </w:r>
      <w:r w:rsidR="0063217F" w:rsidRPr="00654070">
        <w:rPr>
          <w:rFonts w:ascii="Calibri" w:hAnsi="Calibri" w:cs="Calibri"/>
          <w:b/>
          <w:bCs/>
          <w:color w:val="444444"/>
          <w:sz w:val="20"/>
          <w:szCs w:val="20"/>
          <w:u w:val="single"/>
          <w:shd w:val="clear" w:color="auto" w:fill="FFFFFF"/>
        </w:rPr>
        <w:t xml:space="preserve">  _</w:t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</w:t>
      </w:r>
      <w:r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</w:t>
      </w:r>
      <w:r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   </w:t>
      </w:r>
      <w:r w:rsidR="00D27B66"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   </w:t>
      </w:r>
      <w:r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_</w:t>
      </w:r>
      <w:r w:rsidR="00D27B66"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 </w:t>
      </w:r>
      <w:r w:rsidR="00425410"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                                </w:t>
      </w:r>
      <w:r w:rsidR="00D27B66"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     </w:t>
      </w:r>
      <w:r w:rsidRPr="00654070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___          </w:t>
      </w:r>
    </w:p>
    <w:p w14:paraId="560D9D1A" w14:textId="77777777" w:rsidR="002A2276" w:rsidRPr="00654070" w:rsidRDefault="002A2276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>Member</w:t>
      </w:r>
      <w:r w:rsidR="005C1A3A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>’s</w:t>
      </w:r>
      <w:r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gnature over Name</w:t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</w:t>
      </w:r>
      <w:r w:rsidR="005C1A3A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>Manager’s</w:t>
      </w:r>
      <w:r w:rsidR="00FE497C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62AB0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>Signature over Name</w:t>
      </w:r>
    </w:p>
    <w:p w14:paraId="560D9D1B" w14:textId="77777777" w:rsidR="002A2276" w:rsidRPr="00654070" w:rsidRDefault="002A2276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>Date:</w:t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                                        </w:t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030FE2"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              Date:</w:t>
      </w:r>
    </w:p>
    <w:bookmarkEnd w:id="3"/>
    <w:p w14:paraId="560D9D1C" w14:textId="77777777" w:rsidR="00FE497C" w:rsidRPr="00654070" w:rsidRDefault="00FE497C" w:rsidP="007C48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0D9D1D" w14:textId="77777777" w:rsidR="00FE497C" w:rsidRPr="00654070" w:rsidRDefault="00FE497C" w:rsidP="007C4857">
      <w:pPr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6540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te: </w:t>
      </w:r>
      <w:r w:rsidRPr="0065407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Coaching Log may also be sent to team member’s </w:t>
      </w:r>
      <w:r w:rsidR="006274AB" w:rsidRPr="0065407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work </w:t>
      </w:r>
      <w:r w:rsidRPr="0065407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email for acknowledgment.</w:t>
      </w:r>
    </w:p>
    <w:sectPr w:rsidR="00FE497C" w:rsidRPr="00654070" w:rsidSect="00DB3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175A5" w14:textId="77777777" w:rsidR="00942C42" w:rsidRDefault="00942C42" w:rsidP="007C4857">
      <w:r>
        <w:separator/>
      </w:r>
    </w:p>
  </w:endnote>
  <w:endnote w:type="continuationSeparator" w:id="0">
    <w:p w14:paraId="54E17C47" w14:textId="77777777" w:rsidR="00942C42" w:rsidRDefault="00942C42" w:rsidP="007C4857">
      <w:r>
        <w:continuationSeparator/>
      </w:r>
    </w:p>
  </w:endnote>
  <w:endnote w:type="continuationNotice" w:id="1">
    <w:p w14:paraId="133621FB" w14:textId="77777777" w:rsidR="00942C42" w:rsidRDefault="0094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9D24" w14:textId="77777777" w:rsidR="000A2121" w:rsidRDefault="000A2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9D25" w14:textId="77777777" w:rsidR="00D62AB0" w:rsidRPr="00030FE2" w:rsidRDefault="00D62AB0" w:rsidP="00D62AB0">
    <w:pPr>
      <w:pStyle w:val="Footer"/>
      <w:tabs>
        <w:tab w:val="left" w:pos="2940"/>
      </w:tabs>
      <w:jc w:val="center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9D27" w14:textId="77777777" w:rsidR="000A2121" w:rsidRDefault="000A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03EB7" w14:textId="77777777" w:rsidR="00942C42" w:rsidRDefault="00942C42" w:rsidP="007C4857">
      <w:r>
        <w:separator/>
      </w:r>
    </w:p>
  </w:footnote>
  <w:footnote w:type="continuationSeparator" w:id="0">
    <w:p w14:paraId="2BCEBB07" w14:textId="77777777" w:rsidR="00942C42" w:rsidRDefault="00942C42" w:rsidP="007C4857">
      <w:r>
        <w:continuationSeparator/>
      </w:r>
    </w:p>
  </w:footnote>
  <w:footnote w:type="continuationNotice" w:id="1">
    <w:p w14:paraId="06F72172" w14:textId="77777777" w:rsidR="00942C42" w:rsidRDefault="00942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9D22" w14:textId="77777777" w:rsidR="000A2121" w:rsidRDefault="000A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9D23" w14:textId="77777777" w:rsidR="007C4857" w:rsidRDefault="007C48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D9D28" wp14:editId="560D9D29">
          <wp:simplePos x="0" y="0"/>
          <wp:positionH relativeFrom="column">
            <wp:posOffset>-133350</wp:posOffset>
          </wp:positionH>
          <wp:positionV relativeFrom="paragraph">
            <wp:posOffset>-133350</wp:posOffset>
          </wp:positionV>
          <wp:extent cx="1181100" cy="44619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1" cy="45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D9D26" w14:textId="77777777" w:rsidR="000A2121" w:rsidRDefault="000A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74BCA"/>
    <w:multiLevelType w:val="multilevel"/>
    <w:tmpl w:val="723E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D09B1"/>
    <w:multiLevelType w:val="hybridMultilevel"/>
    <w:tmpl w:val="F56834DA"/>
    <w:lvl w:ilvl="0" w:tplc="CF44E1FA">
      <w:numFmt w:val="bullet"/>
      <w:lvlText w:val="-"/>
      <w:lvlJc w:val="left"/>
      <w:pPr>
        <w:ind w:left="9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60A30569"/>
    <w:multiLevelType w:val="hybridMultilevel"/>
    <w:tmpl w:val="050CDB88"/>
    <w:lvl w:ilvl="0" w:tplc="A15E3D2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F5E82"/>
    <w:multiLevelType w:val="multilevel"/>
    <w:tmpl w:val="FBC2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8C6821"/>
    <w:multiLevelType w:val="hybridMultilevel"/>
    <w:tmpl w:val="BDDE615C"/>
    <w:lvl w:ilvl="0" w:tplc="72362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26AED"/>
    <w:multiLevelType w:val="multilevel"/>
    <w:tmpl w:val="9E50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82387">
    <w:abstractNumId w:val="4"/>
  </w:num>
  <w:num w:numId="2" w16cid:durableId="807745577">
    <w:abstractNumId w:val="1"/>
  </w:num>
  <w:num w:numId="3" w16cid:durableId="1323967685">
    <w:abstractNumId w:val="2"/>
  </w:num>
  <w:num w:numId="4" w16cid:durableId="164561902">
    <w:abstractNumId w:val="0"/>
  </w:num>
  <w:num w:numId="5" w16cid:durableId="336814633">
    <w:abstractNumId w:val="3"/>
  </w:num>
  <w:num w:numId="6" w16cid:durableId="614288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57"/>
    <w:rsid w:val="00030FE2"/>
    <w:rsid w:val="00035212"/>
    <w:rsid w:val="00040BEF"/>
    <w:rsid w:val="00062956"/>
    <w:rsid w:val="000A2121"/>
    <w:rsid w:val="000B04D9"/>
    <w:rsid w:val="000D0FE3"/>
    <w:rsid w:val="000D233A"/>
    <w:rsid w:val="000D4260"/>
    <w:rsid w:val="000D729F"/>
    <w:rsid w:val="00150128"/>
    <w:rsid w:val="0015234C"/>
    <w:rsid w:val="00163344"/>
    <w:rsid w:val="00170316"/>
    <w:rsid w:val="001875F8"/>
    <w:rsid w:val="001A1F52"/>
    <w:rsid w:val="001A4151"/>
    <w:rsid w:val="001A6565"/>
    <w:rsid w:val="001D0AA5"/>
    <w:rsid w:val="001D530D"/>
    <w:rsid w:val="001E15CE"/>
    <w:rsid w:val="00217693"/>
    <w:rsid w:val="00230995"/>
    <w:rsid w:val="00261341"/>
    <w:rsid w:val="00267AEF"/>
    <w:rsid w:val="00284C6B"/>
    <w:rsid w:val="002924D8"/>
    <w:rsid w:val="00295618"/>
    <w:rsid w:val="002A2276"/>
    <w:rsid w:val="002B5322"/>
    <w:rsid w:val="002F41D3"/>
    <w:rsid w:val="00301368"/>
    <w:rsid w:val="003240C2"/>
    <w:rsid w:val="0034076F"/>
    <w:rsid w:val="003417DD"/>
    <w:rsid w:val="00342A74"/>
    <w:rsid w:val="00346DAB"/>
    <w:rsid w:val="00347484"/>
    <w:rsid w:val="00372E91"/>
    <w:rsid w:val="00394273"/>
    <w:rsid w:val="003F7B3A"/>
    <w:rsid w:val="00403100"/>
    <w:rsid w:val="00404E1C"/>
    <w:rsid w:val="00425410"/>
    <w:rsid w:val="00436111"/>
    <w:rsid w:val="0046235F"/>
    <w:rsid w:val="004947E7"/>
    <w:rsid w:val="004F25D6"/>
    <w:rsid w:val="005124C3"/>
    <w:rsid w:val="00546A7F"/>
    <w:rsid w:val="00552823"/>
    <w:rsid w:val="005656BB"/>
    <w:rsid w:val="005B23D1"/>
    <w:rsid w:val="005C1A3A"/>
    <w:rsid w:val="00611B16"/>
    <w:rsid w:val="006244E4"/>
    <w:rsid w:val="006274AB"/>
    <w:rsid w:val="0063217F"/>
    <w:rsid w:val="0063369B"/>
    <w:rsid w:val="006436EB"/>
    <w:rsid w:val="00654070"/>
    <w:rsid w:val="006611C8"/>
    <w:rsid w:val="006637AF"/>
    <w:rsid w:val="00691E6B"/>
    <w:rsid w:val="006A29B1"/>
    <w:rsid w:val="006B0813"/>
    <w:rsid w:val="006C3BF8"/>
    <w:rsid w:val="006F46C2"/>
    <w:rsid w:val="00700819"/>
    <w:rsid w:val="00717C96"/>
    <w:rsid w:val="00731DFB"/>
    <w:rsid w:val="0073683A"/>
    <w:rsid w:val="007405FB"/>
    <w:rsid w:val="007410A0"/>
    <w:rsid w:val="00745B01"/>
    <w:rsid w:val="00746922"/>
    <w:rsid w:val="00767CA5"/>
    <w:rsid w:val="00784C17"/>
    <w:rsid w:val="007A2399"/>
    <w:rsid w:val="007A2CBC"/>
    <w:rsid w:val="007B4E53"/>
    <w:rsid w:val="007B7468"/>
    <w:rsid w:val="007C4857"/>
    <w:rsid w:val="007C576B"/>
    <w:rsid w:val="007D3E71"/>
    <w:rsid w:val="007E04B0"/>
    <w:rsid w:val="007E32D4"/>
    <w:rsid w:val="00812550"/>
    <w:rsid w:val="008857A2"/>
    <w:rsid w:val="008857C8"/>
    <w:rsid w:val="00892D73"/>
    <w:rsid w:val="008E7DE9"/>
    <w:rsid w:val="009043AA"/>
    <w:rsid w:val="0091392B"/>
    <w:rsid w:val="00914A0C"/>
    <w:rsid w:val="009163E6"/>
    <w:rsid w:val="0092707C"/>
    <w:rsid w:val="009331A0"/>
    <w:rsid w:val="00935EE4"/>
    <w:rsid w:val="00937E57"/>
    <w:rsid w:val="00942C42"/>
    <w:rsid w:val="0096729B"/>
    <w:rsid w:val="009752CA"/>
    <w:rsid w:val="00981F8C"/>
    <w:rsid w:val="00982072"/>
    <w:rsid w:val="00982C98"/>
    <w:rsid w:val="00995D1B"/>
    <w:rsid w:val="009C2C09"/>
    <w:rsid w:val="009D1A09"/>
    <w:rsid w:val="009E0C51"/>
    <w:rsid w:val="009E6AD0"/>
    <w:rsid w:val="009E79AC"/>
    <w:rsid w:val="00A0230B"/>
    <w:rsid w:val="00A0634A"/>
    <w:rsid w:val="00A11161"/>
    <w:rsid w:val="00A1199E"/>
    <w:rsid w:val="00A17FE9"/>
    <w:rsid w:val="00A20A30"/>
    <w:rsid w:val="00A43757"/>
    <w:rsid w:val="00A53AF8"/>
    <w:rsid w:val="00A62ED7"/>
    <w:rsid w:val="00A62FE8"/>
    <w:rsid w:val="00A8203A"/>
    <w:rsid w:val="00AD50CF"/>
    <w:rsid w:val="00AF2635"/>
    <w:rsid w:val="00AF60B4"/>
    <w:rsid w:val="00B20064"/>
    <w:rsid w:val="00B30CB6"/>
    <w:rsid w:val="00B3638B"/>
    <w:rsid w:val="00B404D1"/>
    <w:rsid w:val="00B43F42"/>
    <w:rsid w:val="00B72DE7"/>
    <w:rsid w:val="00BB2FA2"/>
    <w:rsid w:val="00BC10F3"/>
    <w:rsid w:val="00BC1582"/>
    <w:rsid w:val="00C06E78"/>
    <w:rsid w:val="00C27A80"/>
    <w:rsid w:val="00C27AD5"/>
    <w:rsid w:val="00C40697"/>
    <w:rsid w:val="00C807B3"/>
    <w:rsid w:val="00C9146D"/>
    <w:rsid w:val="00CC613C"/>
    <w:rsid w:val="00CE3DAA"/>
    <w:rsid w:val="00D02649"/>
    <w:rsid w:val="00D11BE9"/>
    <w:rsid w:val="00D2422D"/>
    <w:rsid w:val="00D27B66"/>
    <w:rsid w:val="00D30FC7"/>
    <w:rsid w:val="00D4613D"/>
    <w:rsid w:val="00D62AB0"/>
    <w:rsid w:val="00D77828"/>
    <w:rsid w:val="00D81617"/>
    <w:rsid w:val="00D951DD"/>
    <w:rsid w:val="00D9641C"/>
    <w:rsid w:val="00DB3921"/>
    <w:rsid w:val="00DB4E67"/>
    <w:rsid w:val="00DC1D52"/>
    <w:rsid w:val="00DD15E7"/>
    <w:rsid w:val="00DF4692"/>
    <w:rsid w:val="00E16FB1"/>
    <w:rsid w:val="00E2217C"/>
    <w:rsid w:val="00E256CB"/>
    <w:rsid w:val="00E33B30"/>
    <w:rsid w:val="00E43A90"/>
    <w:rsid w:val="00E56389"/>
    <w:rsid w:val="00E6132F"/>
    <w:rsid w:val="00E84091"/>
    <w:rsid w:val="00E95C71"/>
    <w:rsid w:val="00EA20EC"/>
    <w:rsid w:val="00EC48D1"/>
    <w:rsid w:val="00ED232A"/>
    <w:rsid w:val="00EE6ADB"/>
    <w:rsid w:val="00EE79ED"/>
    <w:rsid w:val="00EE7DFB"/>
    <w:rsid w:val="00F1520C"/>
    <w:rsid w:val="00F20A2E"/>
    <w:rsid w:val="00F24F16"/>
    <w:rsid w:val="00F61FB5"/>
    <w:rsid w:val="00F65137"/>
    <w:rsid w:val="00F67689"/>
    <w:rsid w:val="00F76E79"/>
    <w:rsid w:val="00F81AFA"/>
    <w:rsid w:val="00F82DFD"/>
    <w:rsid w:val="00F95322"/>
    <w:rsid w:val="00FB41AE"/>
    <w:rsid w:val="00FD68BF"/>
    <w:rsid w:val="00FE497C"/>
    <w:rsid w:val="174C4F26"/>
    <w:rsid w:val="19793E7D"/>
    <w:rsid w:val="1E17841D"/>
    <w:rsid w:val="281E67C5"/>
    <w:rsid w:val="321854A3"/>
    <w:rsid w:val="42BA7568"/>
    <w:rsid w:val="4BC41FDC"/>
    <w:rsid w:val="65AEAC47"/>
    <w:rsid w:val="6AC04341"/>
    <w:rsid w:val="6D33174D"/>
    <w:rsid w:val="7CE3A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0D9CE8"/>
  <w15:docId w15:val="{B9798722-32C3-44AA-B8F2-C8372662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857"/>
    <w:rPr>
      <w:sz w:val="24"/>
      <w:szCs w:val="24"/>
    </w:rPr>
  </w:style>
  <w:style w:type="paragraph" w:styleId="Footer">
    <w:name w:val="footer"/>
    <w:basedOn w:val="Normal"/>
    <w:link w:val="FooterChar"/>
    <w:rsid w:val="007C4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857"/>
    <w:rPr>
      <w:sz w:val="24"/>
      <w:szCs w:val="24"/>
    </w:rPr>
  </w:style>
  <w:style w:type="paragraph" w:styleId="BalloonText">
    <w:name w:val="Balloon Text"/>
    <w:basedOn w:val="Normal"/>
    <w:link w:val="BalloonTextChar"/>
    <w:rsid w:val="007C4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8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4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2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92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780200BE464082DD6F89BA2A51F0" ma:contentTypeVersion="7" ma:contentTypeDescription="Create a new document." ma:contentTypeScope="" ma:versionID="cd473c5bb67fa2ed84d5143d926a0bd3">
  <xsd:schema xmlns:xsd="http://www.w3.org/2001/XMLSchema" xmlns:xs="http://www.w3.org/2001/XMLSchema" xmlns:p="http://schemas.microsoft.com/office/2006/metadata/properties" xmlns:ns2="e4b1d37d-9e4a-4d1d-b92d-032ec2aba8fa" xmlns:ns3="5c015c69-e613-4730-839f-4a7271e13297" targetNamespace="http://schemas.microsoft.com/office/2006/metadata/properties" ma:root="true" ma:fieldsID="1e91d3734f7acdc25bbfa4c93792419c" ns2:_="" ns3:_="">
    <xsd:import namespace="e4b1d37d-9e4a-4d1d-b92d-032ec2aba8fa"/>
    <xsd:import namespace="5c015c69-e613-4730-839f-4a7271e13297"/>
    <xsd:element name="properties">
      <xsd:complexType>
        <xsd:sequence>
          <xsd:element name="documentManagement">
            <xsd:complexType>
              <xsd:all>
                <xsd:element ref="ns2:TaxCatchAllLabel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1d37d-9e4a-4d1d-b92d-032ec2aba8fa" elementFormDefault="qualified">
    <xsd:import namespace="http://schemas.microsoft.com/office/2006/documentManagement/types"/>
    <xsd:import namespace="http://schemas.microsoft.com/office/infopath/2007/PartnerControls"/>
    <xsd:element name="TaxCatchAllLabel" ma:index="8" nillable="true" ma:displayName="Taxonomy Catch All Column1" ma:hidden="true" ma:list="{14d8f2b5-b18d-43c5-9afc-a15d71cefa28}" ma:internalName="TaxCatchAllLabel" ma:readOnly="true" ma:showField="CatchAllDataLabel" ma:web="e4b1d37d-9e4a-4d1d-b92d-032ec2a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9" nillable="true" ma:displayName="Taxonomy Catch All Column" ma:hidden="true" ma:list="{14d8f2b5-b18d-43c5-9afc-a15d71cefa28}" ma:internalName="TaxCatchAll" ma:readOnly="false" ma:showField="CatchAllData" ma:web="e4b1d37d-9e4a-4d1d-b92d-032ec2aba8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5c69-e613-4730-839f-4a7271e13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b1d37d-9e4a-4d1d-b92d-032ec2aba8fa" xsi:nil="true"/>
    <lcf76f155ced4ddcb4097134ff3c332f xmlns="5c015c69-e613-4730-839f-4a7271e132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0C8C6-6AF3-4968-AEDA-3F7DF761F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1d37d-9e4a-4d1d-b92d-032ec2aba8fa"/>
    <ds:schemaRef ds:uri="5c015c69-e613-4730-839f-4a7271e13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46579-5894-49CC-8A2D-B33EBF935285}">
  <ds:schemaRefs>
    <ds:schemaRef ds:uri="http://schemas.microsoft.com/office/2006/metadata/properties"/>
    <ds:schemaRef ds:uri="http://schemas.microsoft.com/office/infopath/2007/PartnerControls"/>
    <ds:schemaRef ds:uri="e4b1d37d-9e4a-4d1d-b92d-032ec2aba8fa"/>
    <ds:schemaRef ds:uri="5c015c69-e613-4730-839f-4a7271e13297"/>
  </ds:schemaRefs>
</ds:datastoreItem>
</file>

<file path=customXml/itemProps3.xml><?xml version="1.0" encoding="utf-8"?>
<ds:datastoreItem xmlns:ds="http://schemas.openxmlformats.org/officeDocument/2006/customXml" ds:itemID="{32351512-3389-4F64-B71B-68812539D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BF6B5-F523-48CF-BA0E-85DDAB4B1B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Log Sample Template | Philippines</vt:lpstr>
    </vt:vector>
  </TitlesOfParts>
  <Company>UnitedHealth Group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Log Sample Template | Philippines</dc:title>
  <dc:subject/>
  <dc:creator>Balquin, Adrian F</dc:creator>
  <cp:keywords/>
  <cp:lastModifiedBy>Bertuldo, Jian Karlo A. (JK)</cp:lastModifiedBy>
  <cp:revision>2</cp:revision>
  <cp:lastPrinted>2023-06-08T16:54:00Z</cp:lastPrinted>
  <dcterms:created xsi:type="dcterms:W3CDTF">2024-10-12T22:10:00Z</dcterms:created>
  <dcterms:modified xsi:type="dcterms:W3CDTF">2024-10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9780200BE464082DD6F89BA2A51F0</vt:lpwstr>
  </property>
  <property fmtid="{D5CDD505-2E9C-101B-9397-08002B2CF9AE}" pid="3" name="MSIP_Label_a8a73c85-e524-44a6-bd58-7df7ef87be8f_Enabled">
    <vt:lpwstr>true</vt:lpwstr>
  </property>
  <property fmtid="{D5CDD505-2E9C-101B-9397-08002B2CF9AE}" pid="4" name="MSIP_Label_a8a73c85-e524-44a6-bd58-7df7ef87be8f_SetDate">
    <vt:lpwstr>2022-11-15T19:04:13Z</vt:lpwstr>
  </property>
  <property fmtid="{D5CDD505-2E9C-101B-9397-08002B2CF9AE}" pid="5" name="MSIP_Label_a8a73c85-e524-44a6-bd58-7df7ef87be8f_Method">
    <vt:lpwstr>Privileged</vt:lpwstr>
  </property>
  <property fmtid="{D5CDD505-2E9C-101B-9397-08002B2CF9AE}" pid="6" name="MSIP_Label_a8a73c85-e524-44a6-bd58-7df7ef87be8f_Name">
    <vt:lpwstr>Internal Label</vt:lpwstr>
  </property>
  <property fmtid="{D5CDD505-2E9C-101B-9397-08002B2CF9AE}" pid="7" name="MSIP_Label_a8a73c85-e524-44a6-bd58-7df7ef87be8f_SiteId">
    <vt:lpwstr>db05faca-c82a-4b9d-b9c5-0f64b6755421</vt:lpwstr>
  </property>
  <property fmtid="{D5CDD505-2E9C-101B-9397-08002B2CF9AE}" pid="8" name="MSIP_Label_a8a73c85-e524-44a6-bd58-7df7ef87be8f_ActionId">
    <vt:lpwstr>62c8a9ef-7cf2-4800-a027-0de25b5b9ba1</vt:lpwstr>
  </property>
  <property fmtid="{D5CDD505-2E9C-101B-9397-08002B2CF9AE}" pid="9" name="MSIP_Label_a8a73c85-e524-44a6-bd58-7df7ef87be8f_ContentBits">
    <vt:lpwstr>0</vt:lpwstr>
  </property>
  <property fmtid="{D5CDD505-2E9C-101B-9397-08002B2CF9AE}" pid="10" name="MediaServiceImageTags">
    <vt:lpwstr/>
  </property>
</Properties>
</file>